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3FB9" w14:textId="77777777" w:rsidR="001844A6" w:rsidRDefault="001844A6" w:rsidP="0013364C">
      <w:r>
        <w:separator/>
      </w:r>
    </w:p>
  </w:endnote>
  <w:endnote w:type="continuationSeparator" w:id="0">
    <w:p w14:paraId="130FC186" w14:textId="77777777" w:rsidR="001844A6" w:rsidRDefault="001844A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8EFE" w14:textId="77777777" w:rsidR="001844A6" w:rsidRDefault="001844A6" w:rsidP="0013364C">
      <w:r>
        <w:separator/>
      </w:r>
    </w:p>
  </w:footnote>
  <w:footnote w:type="continuationSeparator" w:id="0">
    <w:p w14:paraId="240082D6" w14:textId="77777777" w:rsidR="001844A6" w:rsidRDefault="001844A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040323">
    <w:abstractNumId w:val="4"/>
  </w:num>
  <w:num w:numId="2" w16cid:durableId="380862231">
    <w:abstractNumId w:val="0"/>
  </w:num>
  <w:num w:numId="3" w16cid:durableId="983237226">
    <w:abstractNumId w:val="3"/>
  </w:num>
  <w:num w:numId="4" w16cid:durableId="1895113955">
    <w:abstractNumId w:val="2"/>
  </w:num>
  <w:num w:numId="5" w16cid:durableId="130291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44A6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51E5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3BC"/>
    <w:rsid w:val="00A4662F"/>
    <w:rsid w:val="00A516CD"/>
    <w:rsid w:val="00A93967"/>
    <w:rsid w:val="00A94B59"/>
    <w:rsid w:val="00AC4544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22637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31EB0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276B-C49E-45C0-A739-05B2AE04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2</cp:revision>
  <cp:lastPrinted>2021-08-17T10:21:00Z</cp:lastPrinted>
  <dcterms:created xsi:type="dcterms:W3CDTF">2022-08-27T09:38:00Z</dcterms:created>
  <dcterms:modified xsi:type="dcterms:W3CDTF">2022-08-27T09:38:00Z</dcterms:modified>
</cp:coreProperties>
</file>